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22138936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22138937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6A0469" w:rsidRDefault="006A0469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ПРОЛЕЋНО ПРВЕНСТВО БЕОГРАДА У КРОСУ</w:t>
      </w:r>
    </w:p>
    <w:p w:rsidR="00FB6A17" w:rsidRPr="0041707F" w:rsidRDefault="006A0469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Београд (Звесдарска шума</w:t>
      </w:r>
      <w:r w:rsidR="00C51FFC">
        <w:rPr>
          <w:rFonts w:ascii="Arial Narrow" w:hAnsi="Arial Narrow" w:cs="Arial Narrow"/>
          <w:b/>
          <w:sz w:val="28"/>
          <w:szCs w:val="28"/>
          <w:lang w:val="ru-RU"/>
        </w:rPr>
        <w:t>)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ru-RU"/>
        </w:rPr>
        <w:t>17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C51FFC">
        <w:rPr>
          <w:rFonts w:ascii="Arial Narrow" w:hAnsi="Arial Narrow" w:cs="Arial Narrow"/>
          <w:b/>
          <w:sz w:val="28"/>
          <w:szCs w:val="28"/>
          <w:lang w:val="ru-RU"/>
        </w:rPr>
        <w:t>април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 w:rsidR="005F00BC"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листа</w:t>
      </w:r>
    </w:p>
    <w:p w:rsidR="00FB6A17" w:rsidRDefault="006A0469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Недељ</w:t>
      </w:r>
      <w:r w:rsidR="0022767E">
        <w:rPr>
          <w:rFonts w:ascii="Arial Narrow" w:hAnsi="Arial Narrow"/>
          <w:b/>
          <w:sz w:val="28"/>
          <w:szCs w:val="28"/>
        </w:rPr>
        <w:t>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17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5F00BC">
        <w:rPr>
          <w:rFonts w:ascii="Arial Narrow" w:hAnsi="Arial Narrow"/>
          <w:b/>
          <w:sz w:val="28"/>
          <w:szCs w:val="28"/>
        </w:rPr>
        <w:t>0</w:t>
      </w:r>
      <w:r w:rsidR="00947109">
        <w:rPr>
          <w:rFonts w:ascii="Arial Narrow" w:hAnsi="Arial Narrow"/>
          <w:b/>
          <w:sz w:val="28"/>
          <w:szCs w:val="28"/>
        </w:rPr>
        <w:t>4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CD02A1" w:rsidRPr="00CD02A1" w:rsidTr="002A43C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9D1653" w:rsidP="009D16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D165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Рист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Алексић И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Топаловић И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Стојко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Шарић Пет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Шешлија Зо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Шемсовић Д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Рацков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Јанковић Х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Бујиш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Ћук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Жик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Ћук Ан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Самарџ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Лал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Тарбук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Манојл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Триван Бја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Гавриловић Ив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Чол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Илић Га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Ил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Рист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Радовић Вален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AA40FE" w:rsidRDefault="00AA40F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Мићан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0FE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Default="00AA40FE" w:rsidP="00AA40FE">
            <w:pPr>
              <w:snapToGrid w:val="0"/>
              <w:jc w:val="center"/>
              <w:rPr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иколић Ле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924041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04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0FE" w:rsidRPr="006D5518" w:rsidRDefault="00AA40FE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40FE" w:rsidRPr="00CD02A1" w:rsidRDefault="00AA40F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Ковачевић Ма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C65A38" w:rsidP="00C65A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Продановић М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C65A38" w:rsidP="00C65A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Кудра Ми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C65A38" w:rsidP="00C65A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9240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Митић Маш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C65A38" w:rsidP="00C65A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 xml:space="preserve">Берар Зора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C65A38" w:rsidRDefault="00C65A38" w:rsidP="0067151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A3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C65A38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2C7CBD" w:rsidP="002C7C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иповац Х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2C7CBD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2C7CBD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7B052C" w:rsidRDefault="007B052C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7B052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7B052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7B052C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7B052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7B052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7B052C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дур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7B052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7B052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њ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5A38" w:rsidRPr="00CD02A1" w:rsidRDefault="00C65A38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A38" w:rsidRPr="00CD02A1" w:rsidRDefault="00C65A3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ла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A38" w:rsidRPr="00CD02A1" w:rsidRDefault="00C65A3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овац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A38" w:rsidRPr="00CD02A1" w:rsidRDefault="00C65A3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6715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DF49CB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лаја Јул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6715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A38" w:rsidRPr="00CD02A1" w:rsidRDefault="00C65A3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845258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нтар Доро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A38" w:rsidRPr="00CD02A1" w:rsidRDefault="00C65A3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845258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67151C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A38" w:rsidRPr="00CD02A1" w:rsidRDefault="00C65A3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845258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9A7899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9A7899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9A7899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A38" w:rsidRPr="00CD02A1" w:rsidRDefault="00C65A3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845258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A87736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A87736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A87736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A38" w:rsidRPr="00CD02A1" w:rsidRDefault="00C65A3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A38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845258" w:rsidRDefault="00C65A38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A87736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скоковић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A87736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924041" w:rsidRDefault="00A87736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A38" w:rsidRPr="006D5518" w:rsidRDefault="00C65A3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A38" w:rsidRPr="00CD02A1" w:rsidRDefault="00C65A3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6D45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E26D45" w:rsidRDefault="00E26D45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924041" w:rsidRDefault="00A87736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овић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924041" w:rsidRDefault="00A87736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924041" w:rsidRDefault="00A87736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6D5518" w:rsidRDefault="00E26D45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D45" w:rsidRPr="00CD02A1" w:rsidRDefault="00E26D45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6D45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E26D45" w:rsidRDefault="00E26D45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924041" w:rsidRDefault="00A87736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924041" w:rsidRDefault="00A87736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924041" w:rsidRDefault="00A87736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45" w:rsidRPr="006D5518" w:rsidRDefault="00E26D45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D45" w:rsidRPr="00CD02A1" w:rsidRDefault="00E26D45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779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Pr="00E26D45" w:rsidRDefault="004D17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жакВален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Pr="006D5518" w:rsidRDefault="004D1779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CD02A1" w:rsidRDefault="004D177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779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Pr="00E26D45" w:rsidRDefault="004D17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Pr="006D5518" w:rsidRDefault="004D1779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CD02A1" w:rsidRDefault="004D177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779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Pr="00E26D45" w:rsidRDefault="004D17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јићИси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Pr="006D5518" w:rsidRDefault="004D1779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CD02A1" w:rsidRDefault="004D177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779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ђа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Pr="006D5518" w:rsidRDefault="004D1779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CD02A1" w:rsidRDefault="004D177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779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сбергер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Pr="006D5518" w:rsidRDefault="004D1779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CD02A1" w:rsidRDefault="004D177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1779" w:rsidRPr="00CD02A1" w:rsidTr="004D17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вић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Pr="006D5518" w:rsidRDefault="004D1779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CD02A1" w:rsidRDefault="004D177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A92A1B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0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 xml:space="preserve">Деура Андреј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Пухар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Милан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Рацк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Ћулум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Браћил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Јаноше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Пот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Димитријевић Милу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CD02A1" w:rsidRDefault="00CA2CC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Сунајко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Шпањевић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Богдан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Димитријевић Кос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Пилиповић Васил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Петровић Дан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Кој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AA40FE" w:rsidRDefault="00CA2CC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Триван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Топал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775F44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5F4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Стош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Чол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Стефан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Поп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Комнен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CA2CCA" w:rsidRPr="00CD02A1" w:rsidTr="002614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923AC0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Каличанин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CCA" w:rsidRPr="00CA2CCA" w:rsidRDefault="00CA2CCA" w:rsidP="002614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2CC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CA" w:rsidRPr="00775F44" w:rsidRDefault="00CA2CCA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2CCA" w:rsidRPr="0087288C" w:rsidRDefault="00CA2CC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923AC0" w:rsidRDefault="00923AC0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923AC0" w:rsidRDefault="00923AC0" w:rsidP="00923AC0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 xml:space="preserve">Недимовић Страхињ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923AC0" w:rsidRDefault="00923AC0" w:rsidP="00923AC0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923AC0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923A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923AC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923AC0" w:rsidRDefault="00923AC0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923AC0" w:rsidRDefault="00923AC0" w:rsidP="00923AC0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 xml:space="preserve">Радивојевић Лук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923AC0" w:rsidRDefault="00923AC0" w:rsidP="00923AC0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923AC0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923A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923AC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923AC0" w:rsidRDefault="00923AC0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923AC0" w:rsidRDefault="00923AC0" w:rsidP="00923AC0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 xml:space="preserve">Братић Михајло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923AC0" w:rsidRDefault="00923AC0" w:rsidP="00923AC0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AC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923AC0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923A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923AC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Default="00923AC0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1B7EF9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1B7EF9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1B7EF9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Default="00923AC0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1B7EF9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оше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1B7EF9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1B7EF9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Default="00923AC0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67151C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6715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6715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Default="00923AC0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ис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Default="00923AC0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Default="00923AC0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ков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Default="00923AC0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иће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A01A1C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Default="00923AC0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552D2C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нџ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552D2C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552D2C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23AC0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Default="00923AC0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64119E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64119E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AC0" w:rsidRPr="007A13DA" w:rsidRDefault="0064119E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C0" w:rsidRPr="00775F44" w:rsidRDefault="00923AC0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3AC0" w:rsidRPr="0087288C" w:rsidRDefault="00923AC0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65F8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F8" w:rsidRDefault="008665F8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F8" w:rsidRPr="008665F8" w:rsidRDefault="008665F8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65F8">
              <w:rPr>
                <w:rFonts w:ascii="Arial Narrow" w:hAnsi="Arial Narrow"/>
                <w:sz w:val="22"/>
                <w:szCs w:val="22"/>
              </w:rPr>
              <w:t>Стефановић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F8" w:rsidRPr="008665F8" w:rsidRDefault="008665F8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65F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F8" w:rsidRPr="007A13DA" w:rsidRDefault="008665F8" w:rsidP="004D177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F8" w:rsidRPr="00775F44" w:rsidRDefault="008665F8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65F8" w:rsidRPr="0087288C" w:rsidRDefault="008665F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4D1779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79" w:rsidRPr="00775F44" w:rsidRDefault="004D1779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87288C" w:rsidRDefault="004D1779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4D1779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лић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79" w:rsidRPr="00775F44" w:rsidRDefault="004D1779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87288C" w:rsidRDefault="004D1779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4D1779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диновићМи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79" w:rsidRPr="00775F44" w:rsidRDefault="004D1779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87288C" w:rsidRDefault="004D1779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4D1779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79" w:rsidRDefault="004D1779" w:rsidP="004D177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79" w:rsidRPr="00775F44" w:rsidRDefault="004D1779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779" w:rsidRPr="0087288C" w:rsidRDefault="004D1779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Pr="00CA2CCA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A92A1B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А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F49CB" w:rsidRPr="00CD02A1" w:rsidTr="008B387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Вејно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Кеџ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Ву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Станимир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Славк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Рад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Шар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Пухар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Бабић Сим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Петровић Љуб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8B387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Брајо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5404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Мин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5404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Јанко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5404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Гаврил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5404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Алексић Леон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5404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5404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AA40FE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40F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Ковач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F49CB" w:rsidRPr="00CD02A1" w:rsidTr="005404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Петрич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9C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9CB" w:rsidRPr="00DF49CB" w:rsidRDefault="00DF49CB" w:rsidP="005404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9CB" w:rsidRPr="00DF49CB" w:rsidRDefault="00DF49CB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A6D73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A6D73" w:rsidRDefault="00DA6D73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A6D73" w:rsidRDefault="00DA6D73" w:rsidP="00DA6D7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 xml:space="preserve">Курјак Андрија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A6D73" w:rsidRDefault="00DA6D73" w:rsidP="00DA6D7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A6D73" w:rsidRDefault="00DA6D73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F49CB" w:rsidRDefault="00DA6D73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6D73" w:rsidRPr="00DF49CB" w:rsidRDefault="00DA6D7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A6D73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A6D73" w:rsidRDefault="00DA6D73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A6D73" w:rsidRDefault="00DA6D73" w:rsidP="00DA6D7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 xml:space="preserve">Миленковић Катари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A6D73" w:rsidRDefault="00DA6D73" w:rsidP="00DA6D7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6D7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366E6C" w:rsidRDefault="00DA6D73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F49CB" w:rsidRDefault="00DA6D73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6D73" w:rsidRPr="00DF49CB" w:rsidRDefault="00DA6D7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A6D73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F49CB" w:rsidRDefault="00DA6D73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366E6C" w:rsidRDefault="002B5D0B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366E6C" w:rsidRDefault="002B5D0B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366E6C" w:rsidRDefault="002B5D0B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F49CB" w:rsidRDefault="00DA6D73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6D73" w:rsidRPr="00DF49CB" w:rsidRDefault="00DA6D7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A6D73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F49CB" w:rsidRDefault="00DA6D73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366E6C" w:rsidRDefault="0059123A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366E6C" w:rsidRDefault="0059123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366E6C" w:rsidRDefault="0059123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D73" w:rsidRPr="00DF49CB" w:rsidRDefault="00DA6D73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6D73" w:rsidRPr="00DF49CB" w:rsidRDefault="00DA6D7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3B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5F43B4" w:rsidP="007351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5F43B4" w:rsidP="007351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5F43B4" w:rsidP="007351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3B4" w:rsidRPr="00DF49CB" w:rsidRDefault="005F43B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3B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366E6C" w:rsidRDefault="00A01A1C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ићев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366E6C" w:rsidRDefault="00A01A1C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366E6C" w:rsidRDefault="00A01A1C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3B4" w:rsidRPr="00DF49CB" w:rsidRDefault="005F43B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3B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A01A1C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д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A01A1C" w:rsidP="004947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A01A1C" w:rsidP="004947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3B4" w:rsidRPr="00DF49CB" w:rsidRDefault="005F43B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3B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5F43B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A01A1C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A01A1C" w:rsidP="004947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A01A1C" w:rsidP="004947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3B4" w:rsidRPr="00DF49CB" w:rsidRDefault="005F43B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3B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5F43B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2672CF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енић Анд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2672CF" w:rsidP="004947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04320D" w:rsidP="004947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3B4" w:rsidRPr="00DF49CB" w:rsidRDefault="005F43B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3B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5F43B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фановић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947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947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3B4" w:rsidRPr="00DF49CB" w:rsidRDefault="005F43B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3B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5F43B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ски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947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947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3B4" w:rsidRPr="00DF49CB" w:rsidRDefault="005F43B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3B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5F43B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947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947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3B4" w:rsidRPr="00DF49CB" w:rsidRDefault="005F43B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F43B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5F43B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82EB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цић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Default="006F4C9E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3B4" w:rsidRPr="00DF49CB" w:rsidRDefault="005F43B4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43B4" w:rsidRPr="00DF49CB" w:rsidRDefault="005F43B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482EB6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вановић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Pr="00DF49CB" w:rsidRDefault="00482EB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2EB6" w:rsidRPr="00DF49CB" w:rsidRDefault="00482EB6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482EB6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ић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Pr="00DF49CB" w:rsidRDefault="00482EB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2EB6" w:rsidRPr="00DF49CB" w:rsidRDefault="00482EB6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482EB6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Л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Pr="00DF49CB" w:rsidRDefault="00482EB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2EB6" w:rsidRPr="00DF49CB" w:rsidRDefault="00482EB6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482EB6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Олг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Default="00482EB6" w:rsidP="00482EB6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B6" w:rsidRPr="00DF49CB" w:rsidRDefault="00482EB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2EB6" w:rsidRPr="00DF49CB" w:rsidRDefault="00482EB6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A92A1B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</w:t>
            </w:r>
            <w:r w:rsidR="00C35F4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        АШ А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35F46" w:rsidRDefault="00C35F4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63FB8" w:rsidRDefault="00A8773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B725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Гавр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B725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B7251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86E83" w:rsidRDefault="00A87736" w:rsidP="00FF70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63FB8" w:rsidRDefault="00A8773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Чанак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63FB8" w:rsidRDefault="00A8773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Самарџић Лео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63FB8" w:rsidRDefault="00A8773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Шкиљевић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63FB8" w:rsidRDefault="00A8773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63FB8" w:rsidRDefault="00A8773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Стевило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CF7B61" w:rsidRDefault="00A8773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Лаћарак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043E6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Рајковић Ча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043E6" w:rsidRDefault="00A8773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Скенџ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043E6" w:rsidRDefault="00A8773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Ко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043E6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Минић Вукаш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27CCF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Лазар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27CCF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BB08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Бан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BB08EF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8E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27CCF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Мура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EA30B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27CCF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Ћулум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EA30B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27CCF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Радојч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EA30B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EA30B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27CCF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Ву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EA30BD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0B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EA30B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0923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27CCF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Дамњ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EA30B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0923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27CCF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EA30B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736" w:rsidRPr="00CD02A1" w:rsidTr="000923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527CCF" w:rsidRDefault="00A8773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EA30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вид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36" w:rsidRPr="007A13DA" w:rsidRDefault="00A87736" w:rsidP="00EA30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36" w:rsidRPr="00586E83" w:rsidRDefault="00A87736" w:rsidP="00EA30B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7736" w:rsidRPr="00CD02A1" w:rsidRDefault="00A8773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704A" w:rsidRPr="00CD02A1" w:rsidTr="000923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Pr="00527CCF" w:rsidRDefault="00CE704A" w:rsidP="00CE70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Default="00CE704A" w:rsidP="00CE704A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Здравковић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Default="00CE704A" w:rsidP="00CE704A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Default="00CE704A" w:rsidP="00CE704A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04A" w:rsidRPr="00586E83" w:rsidRDefault="00CE704A" w:rsidP="00EA30B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704A" w:rsidRPr="00CD02A1" w:rsidRDefault="00CE704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704A" w:rsidRPr="00CD02A1" w:rsidTr="000923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Pr="00527CCF" w:rsidRDefault="00CE704A" w:rsidP="00CE70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Default="00CE704A" w:rsidP="00CE704A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Жарковић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Default="00CE704A" w:rsidP="00CE704A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Default="00CE704A" w:rsidP="00CE704A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04A" w:rsidRPr="00586E83" w:rsidRDefault="00CE704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704A" w:rsidRPr="00CD02A1" w:rsidRDefault="00CE704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704A" w:rsidRPr="00CD02A1" w:rsidTr="005E65F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Pr="00527CCF" w:rsidRDefault="00CE704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Pr="004B2709" w:rsidRDefault="00CE704A" w:rsidP="000F5F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имић Констант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Pr="004B2709" w:rsidRDefault="00CE704A" w:rsidP="000F5F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Pr="004B2709" w:rsidRDefault="00D342FF" w:rsidP="000F5F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42FF">
              <w:rPr>
                <w:rFonts w:ascii="Arial Narrow" w:hAnsi="Arial Narrow"/>
                <w:sz w:val="18"/>
                <w:szCs w:val="22"/>
              </w:rPr>
              <w:t>БЕЧЕ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04A" w:rsidRPr="00586E83" w:rsidRDefault="00CE704A" w:rsidP="000F5F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704A" w:rsidRPr="00CD02A1" w:rsidRDefault="00CE704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D929F3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1B5443" w:rsidRDefault="00D929F3" w:rsidP="00D929F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мл.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D929F3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4362B" w:rsidRPr="00CD02A1" w:rsidTr="004436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Ћипран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6D5518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62B" w:rsidRPr="00CD02A1" w:rsidRDefault="0044362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362B" w:rsidRPr="00CD02A1" w:rsidTr="004436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6D5518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62B" w:rsidRPr="00CD02A1" w:rsidRDefault="0044362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362B" w:rsidRPr="00CD02A1" w:rsidTr="004436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Петровић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6D5518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62B" w:rsidRPr="00CD02A1" w:rsidRDefault="0044362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362B" w:rsidRPr="00CD02A1" w:rsidTr="004436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6D5518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62B" w:rsidRPr="00CD02A1" w:rsidRDefault="0044362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362B" w:rsidRPr="00CD02A1" w:rsidTr="004436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Жиж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6D5518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62B" w:rsidRPr="00CD02A1" w:rsidRDefault="0044362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362B" w:rsidRPr="00CD02A1" w:rsidTr="004436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Стефановић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6D5518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62B" w:rsidRPr="00CD02A1" w:rsidRDefault="0044362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362B" w:rsidRPr="00CD02A1" w:rsidTr="004436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CF7B61" w:rsidRDefault="0044362B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Сретенов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6D5518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62B" w:rsidRPr="00CD02A1" w:rsidRDefault="0044362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362B" w:rsidRPr="00CD02A1" w:rsidTr="004436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E043E6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Вуковић Со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6D5518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62B" w:rsidRPr="00CD02A1" w:rsidRDefault="0044362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362B" w:rsidRPr="00CD02A1" w:rsidTr="004436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E043E6" w:rsidRDefault="0044362B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Јанк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44362B" w:rsidRDefault="0044362B" w:rsidP="004436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362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62B" w:rsidRPr="006D5518" w:rsidRDefault="0044362B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62B" w:rsidRPr="00CD02A1" w:rsidRDefault="0044362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69D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 xml:space="preserve">Курјак Викто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110CFD" w:rsidRDefault="0056269D" w:rsidP="00562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269D" w:rsidRPr="00CD02A1" w:rsidRDefault="0056269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69D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 xml:space="preserve">Панић Анђел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110CFD" w:rsidRDefault="0056269D" w:rsidP="00562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269D" w:rsidRPr="00CD02A1" w:rsidRDefault="0056269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69D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2C7CBD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усо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2C7CBD" w:rsidP="0056269D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7B052C" w:rsidRDefault="002C7CBD" w:rsidP="00562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6269D" w:rsidRDefault="0056269D" w:rsidP="00562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269D" w:rsidRPr="00CD02A1" w:rsidRDefault="0056269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269D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527CCF" w:rsidRDefault="0056269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AF49C1" w:rsidRDefault="00635DE5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AF49C1" w:rsidRDefault="00635DE5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AF49C1" w:rsidRDefault="00635DE5" w:rsidP="00C75E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69D" w:rsidRPr="006D5518" w:rsidRDefault="0056269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269D" w:rsidRPr="00CD02A1" w:rsidRDefault="0056269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2DFA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527CCF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E07BE8" w:rsidRDefault="00512DFA" w:rsidP="00D333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7BE8"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16FE" w:rsidRDefault="00512DFA" w:rsidP="00D3339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16FE" w:rsidRDefault="00512DFA" w:rsidP="00D333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D5518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CD02A1" w:rsidRDefault="00512DF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527CCF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E07BE8" w:rsidRDefault="00512DFA" w:rsidP="00D333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Default="00512DFA" w:rsidP="00D3339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Default="00512DFA" w:rsidP="00D333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D5518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CD02A1" w:rsidRDefault="00512DF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44362B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F49C1" w:rsidRDefault="00A01A1C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F49C1" w:rsidRDefault="00A01A1C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F49C1" w:rsidRDefault="00A01A1C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D5518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CD02A1" w:rsidRDefault="00512DF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A24B0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E07BE8" w:rsidRDefault="00352EF0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ст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01A1C" w:rsidRDefault="00A01A1C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16FE" w:rsidRDefault="00A01A1C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D5518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CD02A1" w:rsidRDefault="00512DF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E07BE8" w:rsidRDefault="00C82B5A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Default="00C82B5A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Default="00C82B5A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D5518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CD02A1" w:rsidRDefault="00512DF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44362B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6253" w:rsidRDefault="00C82B5A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анковић Сим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6253" w:rsidRDefault="00C82B5A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6253" w:rsidRDefault="00C82B5A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D5518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CD02A1" w:rsidRDefault="00512DF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44362B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6253" w:rsidRDefault="00C82B5A" w:rsidP="00A662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ић Иси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6253" w:rsidRDefault="00C82B5A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6253" w:rsidRDefault="00C82B5A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D5518" w:rsidRDefault="00512DF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CD02A1" w:rsidRDefault="00512DF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E51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44362B" w:rsidRDefault="00260E5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6B5DCD" w:rsidRDefault="00260E51" w:rsidP="00260E51">
            <w:pPr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 xml:space="preserve">КебићМилиц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6B5DCD" w:rsidRDefault="00260E51" w:rsidP="00B725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6B5DCD" w:rsidRDefault="00260E51" w:rsidP="00B725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6D5518" w:rsidRDefault="00260E5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E51" w:rsidRPr="00CD02A1" w:rsidRDefault="00260E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E51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44362B" w:rsidRDefault="00260E51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A66253" w:rsidRDefault="00260E51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60E51">
              <w:rPr>
                <w:rFonts w:ascii="Arial Narrow" w:hAnsi="Arial Narrow"/>
                <w:sz w:val="22"/>
                <w:szCs w:val="22"/>
              </w:rPr>
              <w:t>Стефановић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A66253" w:rsidRDefault="00260E51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0E5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A66253" w:rsidRDefault="00260E51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E51" w:rsidRPr="006D5518" w:rsidRDefault="00260E5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E51" w:rsidRPr="00CD02A1" w:rsidRDefault="00260E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2CE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44362B" w:rsidRDefault="007042CE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6D5518" w:rsidRDefault="007042CE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CD02A1" w:rsidRDefault="007042C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2CE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44362B" w:rsidRDefault="007042CE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6D5518" w:rsidRDefault="007042CE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CD02A1" w:rsidRDefault="007042C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2CE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44362B" w:rsidRDefault="007042CE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кавецЗ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6D5518" w:rsidRDefault="007042CE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CD02A1" w:rsidRDefault="007042C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29F3" w:rsidRDefault="00D929F3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ED12FF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B5443" w:rsidRDefault="00ED12FF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мл.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D929F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F70CA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61E66" w:rsidRPr="00CD02A1" w:rsidTr="00A61E6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E66" w:rsidRPr="00A61E66" w:rsidRDefault="00A61E66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61E66" w:rsidRPr="00CD02A1" w:rsidTr="00A61E6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Петко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E66" w:rsidRPr="00A61E66" w:rsidRDefault="00A61E66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61E66" w:rsidRPr="00CD02A1" w:rsidTr="00A61E6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Мијаил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E66" w:rsidRPr="00A61E66" w:rsidRDefault="00A61E66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61E66" w:rsidRPr="00CD02A1" w:rsidTr="00A61E6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Лаз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E6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66" w:rsidRPr="00A61E66" w:rsidRDefault="00A61E66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1E66" w:rsidRPr="00A61E66" w:rsidRDefault="00A61E66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C7CBD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CBD" w:rsidRPr="00A61E66" w:rsidRDefault="002C7CBD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CBD" w:rsidRPr="0056269D" w:rsidRDefault="002C7CBD" w:rsidP="00AC53CA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 xml:space="preserve">Недимовић Вукаши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CBD" w:rsidRPr="0056269D" w:rsidRDefault="002C7CBD" w:rsidP="00AC53CA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269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CBD" w:rsidRPr="00110CFD" w:rsidRDefault="002C7CBD" w:rsidP="00AC53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CBD" w:rsidRPr="00A61E66" w:rsidRDefault="002C7CBD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7CBD" w:rsidRPr="00A61E66" w:rsidRDefault="002C7CBD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552A77" w:rsidRDefault="00512DFA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4E6ED7" w:rsidRDefault="00512DFA" w:rsidP="009E32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16FE" w:rsidRDefault="00512DFA" w:rsidP="009E32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16FE" w:rsidRDefault="00512DFA" w:rsidP="009E32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1E66" w:rsidRDefault="00512DFA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A61E66" w:rsidRDefault="00512DFA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552A77" w:rsidRDefault="00512DFA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9C6EA5" w:rsidRDefault="00512DFA" w:rsidP="009E32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16FE" w:rsidRDefault="00512DFA" w:rsidP="009E32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16FE" w:rsidRDefault="00512DFA" w:rsidP="009E32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1E66" w:rsidRDefault="00512DFA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A61E66" w:rsidRDefault="00512DFA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552A77" w:rsidRDefault="00512DFA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19F9" w:rsidRDefault="00512DFA" w:rsidP="009E32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F50C4A" w:rsidRDefault="00512DFA" w:rsidP="009E32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F50C4A" w:rsidRDefault="00512DFA" w:rsidP="009E32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1E66" w:rsidRDefault="00512DFA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A61E66" w:rsidRDefault="00512DFA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552A77" w:rsidRDefault="00512DFA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9C6EA5" w:rsidRDefault="00512DFA" w:rsidP="009E32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16FE" w:rsidRDefault="00512DFA" w:rsidP="009E32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16FE" w:rsidRDefault="00512DFA" w:rsidP="009E32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1E66" w:rsidRDefault="00512DFA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A61E66" w:rsidRDefault="00512DFA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1E66" w:rsidRDefault="00512DFA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Default="00512DFA" w:rsidP="009E320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Default="00512DFA" w:rsidP="009E320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Default="00512DFA" w:rsidP="009E320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1E66" w:rsidRDefault="00512DFA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A61E66" w:rsidRDefault="00512DFA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12DFA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114AC0" w:rsidRDefault="00512DFA" w:rsidP="00A66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04320D" w:rsidRDefault="0004320D" w:rsidP="0004320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04320D" w:rsidRDefault="0004320D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04320D" w:rsidRDefault="0004320D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61E66" w:rsidRDefault="00512DFA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A61E66" w:rsidRDefault="00512DFA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B5DCD" w:rsidRPr="00CD02A1" w:rsidTr="006B5DC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114AC0" w:rsidRDefault="006B5DCD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6B5DCD">
            <w:pPr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>Јаковље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A61E66" w:rsidRDefault="006B5DCD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5DCD" w:rsidRPr="00A61E66" w:rsidRDefault="006B5DCD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B5DCD" w:rsidRPr="00CD02A1" w:rsidTr="006B5DC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114AC0" w:rsidRDefault="006B5DCD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6B5DCD">
            <w:pPr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>Марковић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A61E66" w:rsidRDefault="006B5DCD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5DCD" w:rsidRPr="00A61E66" w:rsidRDefault="006B5DCD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B5DCD" w:rsidRPr="00CD02A1" w:rsidTr="006B5DC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114AC0" w:rsidRDefault="006B5DCD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6B5DCD">
            <w:pPr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>Хајдин Мат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A61E66" w:rsidRDefault="006B5DCD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5DCD" w:rsidRPr="00A61E66" w:rsidRDefault="006B5DCD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B5DCD" w:rsidRPr="00CD02A1" w:rsidTr="006B5DC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Default="006B5DCD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7042CE">
            <w:pPr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 xml:space="preserve">Зорић Мил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DC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6B5DCD" w:rsidRDefault="006B5DCD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D" w:rsidRPr="00A61E66" w:rsidRDefault="006B5DCD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5DCD" w:rsidRPr="00A61E66" w:rsidRDefault="006B5DCD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042CE" w:rsidRPr="00CD02A1" w:rsidTr="006B5DC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E26D45" w:rsidRDefault="007042CE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нер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A61E66" w:rsidRDefault="007042CE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A61E66" w:rsidRDefault="007042CE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042CE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E26D45" w:rsidRDefault="007042CE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A61E66" w:rsidRDefault="007042CE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A61E66" w:rsidRDefault="007042CE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042CE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E26D45" w:rsidRDefault="007042CE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A61E66" w:rsidRDefault="007042CE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A61E66" w:rsidRDefault="007042CE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042CE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E26D45" w:rsidRDefault="007042CE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јановићКонстант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A61E66" w:rsidRDefault="007042CE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A61E66" w:rsidRDefault="007042CE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042CE" w:rsidRPr="00CD02A1" w:rsidTr="00A662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ковић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A61E66" w:rsidRDefault="007042CE" w:rsidP="00A61E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A61E66" w:rsidRDefault="007042CE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ED12FF" w:rsidRDefault="00ED12FF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FB78DA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B78D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1500 м                           ст.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F70CA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16F20" w:rsidRPr="00CD02A1" w:rsidTr="00016F2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4B3E7E" w:rsidRDefault="004B3E7E" w:rsidP="00016F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Маријана Словаковић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6D5518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F20" w:rsidRPr="00CD02A1" w:rsidRDefault="00016F20" w:rsidP="00016F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6F20" w:rsidRPr="00CD02A1" w:rsidTr="00016F2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4B3E7E" w:rsidRDefault="004B3E7E" w:rsidP="00016F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AF49C1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F20" w:rsidRPr="00CD02A1" w:rsidRDefault="00016F20" w:rsidP="00016F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6F20" w:rsidRPr="00CD02A1" w:rsidTr="00016F2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4B3E7E" w:rsidRDefault="004B3E7E" w:rsidP="00016F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AF49C1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F20" w:rsidRPr="00CD02A1" w:rsidRDefault="00016F20" w:rsidP="00016F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6F20" w:rsidRPr="00CD02A1" w:rsidTr="00016F2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4B3E7E" w:rsidRDefault="004B3E7E" w:rsidP="00016F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Бузаџић 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AF49C1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F20" w:rsidRPr="00CD02A1" w:rsidRDefault="00016F20" w:rsidP="00016F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6F20" w:rsidRPr="00CD02A1" w:rsidTr="00016F2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4B3E7E" w:rsidRDefault="004B3E7E" w:rsidP="00016F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Рај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016F20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F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20" w:rsidRPr="00AF49C1" w:rsidRDefault="00016F20" w:rsidP="00016F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F20" w:rsidRPr="00CD02A1" w:rsidRDefault="00016F20" w:rsidP="00016F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E7E" w:rsidRPr="00CD02A1" w:rsidTr="004B3E7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4B3E7E" w:rsidRDefault="004B3E7E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4B3E7E" w:rsidRDefault="004B3E7E" w:rsidP="004B3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Марино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4B3E7E" w:rsidRDefault="004B3E7E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4B3E7E" w:rsidRDefault="004B3E7E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AF49C1" w:rsidRDefault="004B3E7E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E7E" w:rsidRPr="00CD02A1" w:rsidRDefault="004B3E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E7E" w:rsidRPr="00CD02A1" w:rsidTr="004B3E7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4B3E7E" w:rsidRDefault="004B3E7E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4B3E7E" w:rsidRDefault="004B3E7E" w:rsidP="004B3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Самац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4B3E7E" w:rsidRDefault="004B3E7E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4B3E7E" w:rsidRDefault="004B3E7E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3E7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7E" w:rsidRPr="00AF49C1" w:rsidRDefault="004B3E7E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E7E" w:rsidRPr="00CD02A1" w:rsidRDefault="004B3E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DBD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4B3E7E" w:rsidRDefault="00326DBD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0A7255" w:rsidRDefault="00326DBD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A96C70" w:rsidRDefault="00326DBD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88400D" w:rsidRDefault="00326DBD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AF49C1" w:rsidRDefault="00326DB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6DBD" w:rsidRPr="00CD02A1" w:rsidRDefault="00326D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DBD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4B3E7E" w:rsidRDefault="00326DBD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CB7796" w:rsidRDefault="00326DBD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B7796">
              <w:rPr>
                <w:rFonts w:ascii="Arial Narrow" w:hAnsi="Arial Narrow"/>
                <w:sz w:val="22"/>
                <w:szCs w:val="22"/>
              </w:rPr>
              <w:t>Миленковић Лил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CB7796" w:rsidRDefault="00326DBD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79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CB7796" w:rsidRDefault="00326DBD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796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AF49C1" w:rsidRDefault="00326DB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6DBD" w:rsidRPr="00CD02A1" w:rsidRDefault="00326D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6DBD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6D1B04" w:rsidRDefault="00326DBD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CB7796" w:rsidRDefault="00326DBD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Ем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A96C70" w:rsidRDefault="00326DBD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A96C70" w:rsidRDefault="00326DBD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BD" w:rsidRPr="00AF49C1" w:rsidRDefault="00326DB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6DBD" w:rsidRPr="00CD02A1" w:rsidRDefault="00326D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7B6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3117B6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9C6EA5" w:rsidRDefault="003117B6" w:rsidP="00777F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A816FE" w:rsidRDefault="003117B6" w:rsidP="00777F3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A816FE" w:rsidRDefault="003117B6" w:rsidP="00777F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AF49C1" w:rsidRDefault="003117B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7B6" w:rsidRPr="00CD02A1" w:rsidRDefault="003117B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7B6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3117B6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7A2DDF" w:rsidRDefault="003117B6" w:rsidP="00777F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F50C4A" w:rsidRDefault="003117B6" w:rsidP="00777F3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F50C4A" w:rsidRDefault="003117B6" w:rsidP="00777F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AF49C1" w:rsidRDefault="003117B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7B6" w:rsidRPr="00CD02A1" w:rsidRDefault="003117B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7B6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3117B6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5D72D6" w:rsidRDefault="003117B6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F50C4A" w:rsidRDefault="003117B6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F50C4A" w:rsidRDefault="003117B6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AF49C1" w:rsidRDefault="003117B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7B6" w:rsidRPr="00CD02A1" w:rsidRDefault="003117B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7B6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3117B6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5D72D6" w:rsidRDefault="004802FA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ен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4802FA" w:rsidRDefault="004802FA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F50C4A" w:rsidRDefault="004802FA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AF49C1" w:rsidRDefault="003117B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7B6" w:rsidRPr="00CD02A1" w:rsidRDefault="003117B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2CE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чанин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AF49C1" w:rsidRDefault="007042CE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CD02A1" w:rsidRDefault="007042C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FB78DA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   ст.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F70CA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03A13" w:rsidRPr="00CD02A1" w:rsidTr="00103A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Стале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3A13" w:rsidRPr="00CD02A1" w:rsidRDefault="00103A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3A13" w:rsidRPr="00CD02A1" w:rsidTr="00103A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Аџ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3A13" w:rsidRPr="00CD02A1" w:rsidRDefault="00103A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3A13" w:rsidRPr="00CD02A1" w:rsidTr="00103A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Гај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3A13" w:rsidRPr="00CD02A1" w:rsidRDefault="00103A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3A13" w:rsidRPr="00CD02A1" w:rsidTr="00103A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Иван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3A13" w:rsidRPr="00CD02A1" w:rsidRDefault="00103A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3A13" w:rsidRPr="00CD02A1" w:rsidTr="00103A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Јован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103A1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A1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A13" w:rsidRPr="00103A13" w:rsidRDefault="00103A1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3A13" w:rsidRPr="00CD02A1" w:rsidRDefault="00103A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7B6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103A13" w:rsidRDefault="003117B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4F3467" w:rsidRDefault="003117B6" w:rsidP="007C6B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F50C4A" w:rsidRDefault="003117B6" w:rsidP="007C6B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F50C4A" w:rsidRDefault="003117B6" w:rsidP="007C6B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103A13" w:rsidRDefault="003117B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7B6" w:rsidRPr="00CD02A1" w:rsidRDefault="003117B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7B6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710BA7" w:rsidRDefault="003117B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A85934" w:rsidRDefault="003117B6" w:rsidP="007C6B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ш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F50C4A" w:rsidRDefault="003117B6" w:rsidP="007C6B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F50C4A" w:rsidRDefault="003117B6" w:rsidP="007C6B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6D5518" w:rsidRDefault="003117B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7B6" w:rsidRPr="00CD02A1" w:rsidRDefault="003117B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7B6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710BA7" w:rsidRDefault="003117B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3117B6" w:rsidP="007C6B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3117B6" w:rsidP="007C6BC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3117B6" w:rsidP="007C6BC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6D5518" w:rsidRDefault="003117B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7B6" w:rsidRPr="00CD02A1" w:rsidRDefault="003117B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17B6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3117B6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1622C4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стој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1622C4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Default="001622C4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7B6" w:rsidRPr="006D5518" w:rsidRDefault="003117B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7B6" w:rsidRPr="00CD02A1" w:rsidRDefault="003117B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2CE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6D5518" w:rsidRDefault="007042C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CD02A1" w:rsidRDefault="007042C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2CE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евић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6D5518" w:rsidRDefault="007042C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CD02A1" w:rsidRDefault="007042C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2A1739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мл.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F70CA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A4A3E" w:rsidRPr="00CD02A1" w:rsidTr="00BA4A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3E" w:rsidRPr="00BA4A3E" w:rsidRDefault="00BA4A3E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3E" w:rsidRPr="00BA4A3E" w:rsidRDefault="00BA4A3E" w:rsidP="00BA4A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A4A3E">
              <w:rPr>
                <w:rFonts w:ascii="Arial Narrow" w:hAnsi="Arial Narrow"/>
                <w:sz w:val="22"/>
                <w:szCs w:val="22"/>
              </w:rPr>
              <w:t>Радојч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3E" w:rsidRPr="00BA4A3E" w:rsidRDefault="00BA4A3E" w:rsidP="00BA4A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A3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3E" w:rsidRPr="00BA4A3E" w:rsidRDefault="00BA4A3E" w:rsidP="00BA4A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A3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A3E" w:rsidRPr="006D5518" w:rsidRDefault="00BA4A3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4A3E" w:rsidRPr="00CD02A1" w:rsidRDefault="00BA4A3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2FAB" w:rsidRPr="00CD02A1" w:rsidTr="00BA4A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BA4A3E" w:rsidRDefault="00DD2FA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0A7255" w:rsidRDefault="00DD2FAB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A96C70" w:rsidRDefault="00DD2FAB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A96C70" w:rsidRDefault="00DD2FAB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6D5518" w:rsidRDefault="00DD2FA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FAB" w:rsidRPr="00CD02A1" w:rsidRDefault="00DD2FA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2FAB" w:rsidRPr="00CD02A1" w:rsidTr="00BA4A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BA4A3E" w:rsidRDefault="00DD2FA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B12D16" w:rsidRDefault="007B005A" w:rsidP="00BA4A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пунџ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BA4A3E" w:rsidRDefault="007B005A" w:rsidP="00BA4A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F50C4A" w:rsidRDefault="007B005A" w:rsidP="00BA4A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6D5518" w:rsidRDefault="00DD2FA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FAB" w:rsidRPr="00CD02A1" w:rsidRDefault="00DD2FA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A4D" w:rsidRPr="00CD02A1" w:rsidTr="00BA4A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BA4A3E" w:rsidRDefault="00DF5A4D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A85934" w:rsidRDefault="00DF5A4D" w:rsidP="00DF5A4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риџа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F50C4A" w:rsidRDefault="00DF5A4D" w:rsidP="00FB22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Default="00DF5A4D" w:rsidP="00FB22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6D5518" w:rsidRDefault="00DF5A4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5A4D" w:rsidRPr="00CD02A1" w:rsidRDefault="00DF5A4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A4D" w:rsidRPr="00CD02A1" w:rsidTr="00BA4A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5817DE" w:rsidRDefault="00DF5A4D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B12D16" w:rsidRDefault="00DF5A4D" w:rsidP="00FB222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A816FE" w:rsidRDefault="00DF5A4D" w:rsidP="00FB222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F50C4A" w:rsidRDefault="00DF5A4D" w:rsidP="00FB222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6D5518" w:rsidRDefault="00DF5A4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5A4D" w:rsidRPr="00CD02A1" w:rsidRDefault="00DF5A4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A4D" w:rsidRPr="00CD02A1" w:rsidTr="00BA4A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5817DE" w:rsidRDefault="00DF5A4D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A816FE" w:rsidRDefault="00DF5A4D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ковски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A816FE" w:rsidRDefault="00DF5A4D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Default="00DF5A4D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6D5518" w:rsidRDefault="00DF5A4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5A4D" w:rsidRPr="00CD02A1" w:rsidRDefault="00DF5A4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A4D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5817DE" w:rsidRDefault="00DF5A4D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A816FE" w:rsidRDefault="00E22ED2" w:rsidP="007042C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A816FE" w:rsidRDefault="00E22ED2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E22ED2" w:rsidRDefault="00E22ED2" w:rsidP="007042C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A4D" w:rsidRPr="006D5518" w:rsidRDefault="00DF5A4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5A4D" w:rsidRPr="00CD02A1" w:rsidRDefault="00DF5A4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2CE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јевићМа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Default="007042CE" w:rsidP="007042CE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CE" w:rsidRPr="006D5518" w:rsidRDefault="007042CE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CE" w:rsidRPr="00CD02A1" w:rsidRDefault="007042C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2A1739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 мл.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F70CA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D2FAB" w:rsidRPr="00CD02A1" w:rsidTr="002C11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46118E" w:rsidRDefault="00DD2FA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0A7255" w:rsidRDefault="00DD2FAB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рче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A96C70" w:rsidRDefault="00DD2FAB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88400D" w:rsidRDefault="00DD2FAB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6D5518" w:rsidRDefault="00DD2FA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FAB" w:rsidRPr="00CD02A1" w:rsidRDefault="00DD2FA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2FAB" w:rsidRPr="00CD02A1" w:rsidTr="002C11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46118E" w:rsidRDefault="00DD2FA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Default="00DD2FAB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јин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Default="00DD2FAB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Default="00DD2FAB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6D5518" w:rsidRDefault="00DD2FA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FAB" w:rsidRPr="00CD02A1" w:rsidRDefault="00DD2FA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13" w:rsidRPr="00CD02A1" w:rsidTr="002C11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Pr="005817DE" w:rsidRDefault="00A72413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Default="00A72413" w:rsidP="00A34E7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Default="00A72413" w:rsidP="00A34E7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Default="00A72413" w:rsidP="00A34E7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Pr="006D5518" w:rsidRDefault="00A7241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2413" w:rsidRPr="00CD02A1" w:rsidRDefault="00A724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13" w:rsidRPr="00CD02A1" w:rsidTr="002C11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Pr="005817DE" w:rsidRDefault="00A72413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Default="001622C4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Default="001622C4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Default="001622C4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413" w:rsidRPr="006D5518" w:rsidRDefault="00A7241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2413" w:rsidRPr="00CD02A1" w:rsidRDefault="00A724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134204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                          ст.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224146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817DE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46118E" w:rsidRDefault="0046118E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E70FEA" w:rsidRDefault="00635DE5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635DE5" w:rsidRDefault="00635DE5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F50C4A" w:rsidRDefault="00635DE5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6D5518" w:rsidRDefault="005817D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17DE" w:rsidRPr="00CD02A1" w:rsidRDefault="005817D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2DFA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9A3209" w:rsidRDefault="00512DFA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E70FEA" w:rsidRDefault="00512DFA" w:rsidP="009276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мар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F50C4A" w:rsidRDefault="00512DFA" w:rsidP="0092760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F50C4A" w:rsidRDefault="00512DFA" w:rsidP="0092760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D5518" w:rsidRDefault="00512DF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CD02A1" w:rsidRDefault="00512DF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2DFA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9A3209" w:rsidRDefault="00512DFA" w:rsidP="002B5D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A85934" w:rsidRDefault="00512DFA" w:rsidP="009276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F50C4A" w:rsidRDefault="00512DFA" w:rsidP="0092760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Default="00512DFA" w:rsidP="0092760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DFA" w:rsidRPr="006D5518" w:rsidRDefault="00512DF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2DFA" w:rsidRPr="00CD02A1" w:rsidRDefault="00512DF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42FF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Pr="009A3209" w:rsidRDefault="00D342FF" w:rsidP="00D34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Default="00D342FF" w:rsidP="00D342FF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Default="00D342FF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Default="00D342FF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Pr="006D5518" w:rsidRDefault="00D342FF" w:rsidP="00D34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42FF" w:rsidRPr="00CD02A1" w:rsidRDefault="00D34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9635AD" w:rsidRPr="00CD02A1" w:rsidTr="004947C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B5443" w:rsidRDefault="009635AD" w:rsidP="004947C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00 м                                  сениорк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D929F3" w:rsidRDefault="009635AD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34204" w:rsidRDefault="009635AD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9635AD" w:rsidRPr="00CD02A1" w:rsidRDefault="009635AD" w:rsidP="004947C5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10C84" w:rsidRPr="00CD02A1" w:rsidTr="004947C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Pr="0046118E" w:rsidRDefault="00E10C84" w:rsidP="004947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79150C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79150C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79150C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Pr="006D5518" w:rsidRDefault="00E10C84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0C84" w:rsidRPr="00CD02A1" w:rsidRDefault="00E10C84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0C8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Pr="0046118E" w:rsidRDefault="00E10C84" w:rsidP="004947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C76A10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неж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C76A10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C76A10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Pr="006D5518" w:rsidRDefault="00E10C84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0C84" w:rsidRPr="00CD02A1" w:rsidRDefault="00E10C84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0C8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Pr="0046118E" w:rsidRDefault="00E10C84" w:rsidP="004947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B7251A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B7251A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B7251A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Pr="006D5518" w:rsidRDefault="00E10C84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0C84" w:rsidRPr="00CD02A1" w:rsidRDefault="00E10C84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0C84" w:rsidRPr="00CD02A1" w:rsidTr="004947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Pr="0046118E" w:rsidRDefault="00E10C84" w:rsidP="004947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183B3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Да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183B3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Default="00E10C84" w:rsidP="00183B3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84" w:rsidRPr="006D5518" w:rsidRDefault="00E10C84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0C84" w:rsidRPr="00CD02A1" w:rsidRDefault="00E10C84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35AD" w:rsidRDefault="009635AD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134204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4000 м                           ст.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34204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D2FAB" w:rsidRPr="00CD02A1" w:rsidTr="00AF49C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46118E" w:rsidRDefault="00DD2FA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CB7796" w:rsidRDefault="00DD2FAB" w:rsidP="002B5D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брић Адри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CB7796" w:rsidRDefault="00DD2FAB" w:rsidP="002B5D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90656A" w:rsidRDefault="00DD2FAB" w:rsidP="002B5D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6D5518" w:rsidRDefault="00DD2FA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FAB" w:rsidRPr="00CD02A1" w:rsidRDefault="00DD2FA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2FAB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46118E" w:rsidRDefault="00DD2FAB" w:rsidP="00D34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AF49C1" w:rsidRDefault="001622C4" w:rsidP="00D342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AF49C1" w:rsidRDefault="001622C4" w:rsidP="00D34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AF49C1" w:rsidRDefault="001622C4" w:rsidP="00D34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AB" w:rsidRPr="006D5518" w:rsidRDefault="00DD2FA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FAB" w:rsidRPr="00CD02A1" w:rsidRDefault="00DD2FA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42FF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Pr="0046118E" w:rsidRDefault="00D342FF" w:rsidP="00D34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Default="00D342FF" w:rsidP="00D342FF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вриловић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Default="00D342FF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Default="00D342FF" w:rsidP="00D342F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2FF" w:rsidRPr="006D5518" w:rsidRDefault="00D342F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42FF" w:rsidRPr="00CD02A1" w:rsidRDefault="00D34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AF512E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000 м                                  сениори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427B2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46118E" w:rsidRDefault="002427B2" w:rsidP="00FA3B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8A76C6" w:rsidRDefault="002427B2" w:rsidP="00B725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и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BF2218" w:rsidRDefault="002427B2" w:rsidP="00B7251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B725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6D5518" w:rsidRDefault="002427B2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7B2" w:rsidRPr="00CD02A1" w:rsidRDefault="002427B2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27B2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46118E" w:rsidRDefault="002427B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0A7255" w:rsidRDefault="002427B2" w:rsidP="00B725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јевић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A96C70" w:rsidRDefault="002427B2" w:rsidP="00B7251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A96C70" w:rsidRDefault="002427B2" w:rsidP="00B725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6D5518" w:rsidRDefault="002427B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7B2" w:rsidRPr="00CD02A1" w:rsidRDefault="002427B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427B2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46118E" w:rsidRDefault="002427B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8A76C6" w:rsidRDefault="002427B2" w:rsidP="00862C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A76C6">
              <w:rPr>
                <w:rFonts w:ascii="Arial Narrow" w:hAnsi="Arial Narrow"/>
                <w:sz w:val="22"/>
                <w:szCs w:val="22"/>
              </w:rPr>
              <w:t>Мате Срђ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862CB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862CB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6D5518" w:rsidRDefault="002427B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7B2" w:rsidRPr="00CD02A1" w:rsidRDefault="002427B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27B2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46118E" w:rsidRDefault="002427B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964B11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ч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964B11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964B11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6D5518" w:rsidRDefault="002427B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7B2" w:rsidRPr="00CD02A1" w:rsidRDefault="002427B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27B2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46118E" w:rsidRDefault="002427B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153057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кадин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153057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153057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6D5518" w:rsidRDefault="002427B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7B2" w:rsidRPr="00CD02A1" w:rsidRDefault="002427B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27B2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46118E" w:rsidRDefault="002427B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C86021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е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C86021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Default="002427B2" w:rsidP="00C86021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B2" w:rsidRPr="006D5518" w:rsidRDefault="002427B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27B2" w:rsidRPr="00CD02A1" w:rsidRDefault="002427B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p w:rsidR="00224146" w:rsidRDefault="00224146" w:rsidP="00487EA6">
      <w:pPr>
        <w:pStyle w:val="Standard"/>
      </w:pPr>
    </w:p>
    <w:p w:rsidR="00224146" w:rsidRPr="00A92A1B" w:rsidRDefault="00224146" w:rsidP="00487EA6">
      <w:pPr>
        <w:pStyle w:val="Standard"/>
      </w:pPr>
    </w:p>
    <w:sectPr w:rsidR="00224146" w:rsidRPr="00A92A1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B3D" w:rsidRDefault="00217B3D">
      <w:r>
        <w:separator/>
      </w:r>
    </w:p>
  </w:endnote>
  <w:endnote w:type="continuationSeparator" w:id="1">
    <w:p w:rsidR="00217B3D" w:rsidRDefault="0021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0B" w:rsidRDefault="002B5D0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B3D" w:rsidRDefault="00217B3D">
      <w:r>
        <w:rPr>
          <w:color w:val="000000"/>
        </w:rPr>
        <w:separator/>
      </w:r>
    </w:p>
  </w:footnote>
  <w:footnote w:type="continuationSeparator" w:id="1">
    <w:p w:rsidR="00217B3D" w:rsidRDefault="00217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6F20"/>
    <w:rsid w:val="00026033"/>
    <w:rsid w:val="00026207"/>
    <w:rsid w:val="00034916"/>
    <w:rsid w:val="0004320D"/>
    <w:rsid w:val="000432F9"/>
    <w:rsid w:val="00053557"/>
    <w:rsid w:val="00066A08"/>
    <w:rsid w:val="0007377D"/>
    <w:rsid w:val="000760E0"/>
    <w:rsid w:val="000923E5"/>
    <w:rsid w:val="000972C4"/>
    <w:rsid w:val="000A1D50"/>
    <w:rsid w:val="000A5869"/>
    <w:rsid w:val="000B4A4C"/>
    <w:rsid w:val="000B6AE7"/>
    <w:rsid w:val="000B6BD0"/>
    <w:rsid w:val="000C03B6"/>
    <w:rsid w:val="000C09AD"/>
    <w:rsid w:val="000D6E13"/>
    <w:rsid w:val="000E012D"/>
    <w:rsid w:val="000E568E"/>
    <w:rsid w:val="000E5A0D"/>
    <w:rsid w:val="000E5EA6"/>
    <w:rsid w:val="000F1A51"/>
    <w:rsid w:val="000F3BFA"/>
    <w:rsid w:val="00101B81"/>
    <w:rsid w:val="00103A13"/>
    <w:rsid w:val="001111AE"/>
    <w:rsid w:val="00114AC0"/>
    <w:rsid w:val="00130F95"/>
    <w:rsid w:val="0013124D"/>
    <w:rsid w:val="00131AC8"/>
    <w:rsid w:val="00134204"/>
    <w:rsid w:val="0013429E"/>
    <w:rsid w:val="00137A89"/>
    <w:rsid w:val="001447C3"/>
    <w:rsid w:val="001450D6"/>
    <w:rsid w:val="00145BDF"/>
    <w:rsid w:val="00157AEC"/>
    <w:rsid w:val="001622C4"/>
    <w:rsid w:val="00172E8B"/>
    <w:rsid w:val="001917EA"/>
    <w:rsid w:val="00196F76"/>
    <w:rsid w:val="001B1DF9"/>
    <w:rsid w:val="001B36BA"/>
    <w:rsid w:val="001B4C0C"/>
    <w:rsid w:val="001B5443"/>
    <w:rsid w:val="001B7EF9"/>
    <w:rsid w:val="001C2502"/>
    <w:rsid w:val="001C5FA5"/>
    <w:rsid w:val="001D2893"/>
    <w:rsid w:val="001D610B"/>
    <w:rsid w:val="001E6625"/>
    <w:rsid w:val="001E7758"/>
    <w:rsid w:val="001F629F"/>
    <w:rsid w:val="001F7C38"/>
    <w:rsid w:val="00200C6A"/>
    <w:rsid w:val="0021763F"/>
    <w:rsid w:val="00217B3D"/>
    <w:rsid w:val="0022174B"/>
    <w:rsid w:val="0022235F"/>
    <w:rsid w:val="00224146"/>
    <w:rsid w:val="00225D33"/>
    <w:rsid w:val="00225E24"/>
    <w:rsid w:val="0022767E"/>
    <w:rsid w:val="0023047F"/>
    <w:rsid w:val="002408BA"/>
    <w:rsid w:val="002427B2"/>
    <w:rsid w:val="00246E4F"/>
    <w:rsid w:val="00254A1F"/>
    <w:rsid w:val="00260E51"/>
    <w:rsid w:val="002614AC"/>
    <w:rsid w:val="002637C9"/>
    <w:rsid w:val="002672CF"/>
    <w:rsid w:val="002812A0"/>
    <w:rsid w:val="002912F2"/>
    <w:rsid w:val="00295396"/>
    <w:rsid w:val="00296206"/>
    <w:rsid w:val="002A1739"/>
    <w:rsid w:val="002A1E68"/>
    <w:rsid w:val="002A43CF"/>
    <w:rsid w:val="002A48DA"/>
    <w:rsid w:val="002A48E2"/>
    <w:rsid w:val="002B4726"/>
    <w:rsid w:val="002B5D0B"/>
    <w:rsid w:val="002C1116"/>
    <w:rsid w:val="002C7CBD"/>
    <w:rsid w:val="002D7FE9"/>
    <w:rsid w:val="002E589C"/>
    <w:rsid w:val="003117B6"/>
    <w:rsid w:val="0031583E"/>
    <w:rsid w:val="003238DE"/>
    <w:rsid w:val="00326DBD"/>
    <w:rsid w:val="00331742"/>
    <w:rsid w:val="00334396"/>
    <w:rsid w:val="00345F10"/>
    <w:rsid w:val="0034722B"/>
    <w:rsid w:val="0035272B"/>
    <w:rsid w:val="00352EF0"/>
    <w:rsid w:val="003564C3"/>
    <w:rsid w:val="00366E6C"/>
    <w:rsid w:val="003756D4"/>
    <w:rsid w:val="0039065B"/>
    <w:rsid w:val="00395399"/>
    <w:rsid w:val="003A3764"/>
    <w:rsid w:val="003A7B1D"/>
    <w:rsid w:val="003D19F4"/>
    <w:rsid w:val="003E0263"/>
    <w:rsid w:val="003F6745"/>
    <w:rsid w:val="00404860"/>
    <w:rsid w:val="00416FA8"/>
    <w:rsid w:val="0041707F"/>
    <w:rsid w:val="0042613E"/>
    <w:rsid w:val="00434EE5"/>
    <w:rsid w:val="00440A1D"/>
    <w:rsid w:val="00441712"/>
    <w:rsid w:val="004419A0"/>
    <w:rsid w:val="004426D6"/>
    <w:rsid w:val="0044362B"/>
    <w:rsid w:val="004458D1"/>
    <w:rsid w:val="00450288"/>
    <w:rsid w:val="00456EAE"/>
    <w:rsid w:val="0046118E"/>
    <w:rsid w:val="004621EA"/>
    <w:rsid w:val="0046603F"/>
    <w:rsid w:val="00472D02"/>
    <w:rsid w:val="00473D9A"/>
    <w:rsid w:val="004802FA"/>
    <w:rsid w:val="00482EB6"/>
    <w:rsid w:val="0048529F"/>
    <w:rsid w:val="00487EA6"/>
    <w:rsid w:val="0049321C"/>
    <w:rsid w:val="004947C5"/>
    <w:rsid w:val="004A7B16"/>
    <w:rsid w:val="004B18D3"/>
    <w:rsid w:val="004B3E7E"/>
    <w:rsid w:val="004B60CD"/>
    <w:rsid w:val="004C1637"/>
    <w:rsid w:val="004C396B"/>
    <w:rsid w:val="004C7C58"/>
    <w:rsid w:val="004D0A8F"/>
    <w:rsid w:val="004D0BC3"/>
    <w:rsid w:val="004D1779"/>
    <w:rsid w:val="004D404A"/>
    <w:rsid w:val="004D56C4"/>
    <w:rsid w:val="004D76E9"/>
    <w:rsid w:val="004E7741"/>
    <w:rsid w:val="00512DFA"/>
    <w:rsid w:val="00522717"/>
    <w:rsid w:val="00522F12"/>
    <w:rsid w:val="00532B9E"/>
    <w:rsid w:val="005351FA"/>
    <w:rsid w:val="0053654A"/>
    <w:rsid w:val="0054049D"/>
    <w:rsid w:val="00540F8B"/>
    <w:rsid w:val="0054357A"/>
    <w:rsid w:val="00543D1A"/>
    <w:rsid w:val="00552A77"/>
    <w:rsid w:val="00552CDF"/>
    <w:rsid w:val="00552D2C"/>
    <w:rsid w:val="005551A5"/>
    <w:rsid w:val="00555D47"/>
    <w:rsid w:val="0056269D"/>
    <w:rsid w:val="00563068"/>
    <w:rsid w:val="00575683"/>
    <w:rsid w:val="0058168B"/>
    <w:rsid w:val="005817DE"/>
    <w:rsid w:val="0059123A"/>
    <w:rsid w:val="005A1DC4"/>
    <w:rsid w:val="005A6926"/>
    <w:rsid w:val="005B0C67"/>
    <w:rsid w:val="005C4381"/>
    <w:rsid w:val="005D4097"/>
    <w:rsid w:val="005E2710"/>
    <w:rsid w:val="005E29E9"/>
    <w:rsid w:val="005E2EFE"/>
    <w:rsid w:val="005F00BC"/>
    <w:rsid w:val="005F1764"/>
    <w:rsid w:val="005F43B4"/>
    <w:rsid w:val="00602CB2"/>
    <w:rsid w:val="0060443C"/>
    <w:rsid w:val="00612E1E"/>
    <w:rsid w:val="006161DC"/>
    <w:rsid w:val="00630D29"/>
    <w:rsid w:val="00635B01"/>
    <w:rsid w:val="00635DE5"/>
    <w:rsid w:val="0063704E"/>
    <w:rsid w:val="00637730"/>
    <w:rsid w:val="0064119E"/>
    <w:rsid w:val="0065799B"/>
    <w:rsid w:val="0067151C"/>
    <w:rsid w:val="00681D96"/>
    <w:rsid w:val="00692203"/>
    <w:rsid w:val="006929E5"/>
    <w:rsid w:val="00692CBE"/>
    <w:rsid w:val="00692FCA"/>
    <w:rsid w:val="006A0469"/>
    <w:rsid w:val="006A24B0"/>
    <w:rsid w:val="006A66B4"/>
    <w:rsid w:val="006A7A93"/>
    <w:rsid w:val="006B5DCD"/>
    <w:rsid w:val="006B7F9F"/>
    <w:rsid w:val="006C4B03"/>
    <w:rsid w:val="006D1B04"/>
    <w:rsid w:val="006E649C"/>
    <w:rsid w:val="006F16BB"/>
    <w:rsid w:val="006F3203"/>
    <w:rsid w:val="006F3FD2"/>
    <w:rsid w:val="006F4C9E"/>
    <w:rsid w:val="006F798F"/>
    <w:rsid w:val="007018AB"/>
    <w:rsid w:val="00702015"/>
    <w:rsid w:val="00703363"/>
    <w:rsid w:val="007042CE"/>
    <w:rsid w:val="00705241"/>
    <w:rsid w:val="00710BA7"/>
    <w:rsid w:val="00720939"/>
    <w:rsid w:val="007252BE"/>
    <w:rsid w:val="007269D5"/>
    <w:rsid w:val="00740AB0"/>
    <w:rsid w:val="0075030C"/>
    <w:rsid w:val="007626B1"/>
    <w:rsid w:val="00762F00"/>
    <w:rsid w:val="0076420D"/>
    <w:rsid w:val="00764364"/>
    <w:rsid w:val="00770F69"/>
    <w:rsid w:val="0077100B"/>
    <w:rsid w:val="00775F44"/>
    <w:rsid w:val="00781A18"/>
    <w:rsid w:val="007916A4"/>
    <w:rsid w:val="007A13DA"/>
    <w:rsid w:val="007A1B2D"/>
    <w:rsid w:val="007A2D8C"/>
    <w:rsid w:val="007B005A"/>
    <w:rsid w:val="007B052C"/>
    <w:rsid w:val="007B10EE"/>
    <w:rsid w:val="007C27BC"/>
    <w:rsid w:val="007D6561"/>
    <w:rsid w:val="007E0EF4"/>
    <w:rsid w:val="007E3229"/>
    <w:rsid w:val="007E3B62"/>
    <w:rsid w:val="007E4FD5"/>
    <w:rsid w:val="007F1BA5"/>
    <w:rsid w:val="0080223E"/>
    <w:rsid w:val="00831C22"/>
    <w:rsid w:val="008366A8"/>
    <w:rsid w:val="008377E9"/>
    <w:rsid w:val="00845258"/>
    <w:rsid w:val="00850D69"/>
    <w:rsid w:val="00857CDC"/>
    <w:rsid w:val="008665F8"/>
    <w:rsid w:val="00866DC0"/>
    <w:rsid w:val="008726A3"/>
    <w:rsid w:val="0087288C"/>
    <w:rsid w:val="008766D7"/>
    <w:rsid w:val="0088169E"/>
    <w:rsid w:val="008864ED"/>
    <w:rsid w:val="00891AE1"/>
    <w:rsid w:val="008A4073"/>
    <w:rsid w:val="008A5C05"/>
    <w:rsid w:val="008B14E0"/>
    <w:rsid w:val="008B3873"/>
    <w:rsid w:val="008B4CC5"/>
    <w:rsid w:val="008B5114"/>
    <w:rsid w:val="008C27BB"/>
    <w:rsid w:val="008C38B4"/>
    <w:rsid w:val="008C7294"/>
    <w:rsid w:val="008D3CBA"/>
    <w:rsid w:val="008D4080"/>
    <w:rsid w:val="008F3508"/>
    <w:rsid w:val="008F5EC2"/>
    <w:rsid w:val="00905465"/>
    <w:rsid w:val="00905813"/>
    <w:rsid w:val="0091724A"/>
    <w:rsid w:val="00923015"/>
    <w:rsid w:val="009232CE"/>
    <w:rsid w:val="00923AC0"/>
    <w:rsid w:val="00924041"/>
    <w:rsid w:val="00927762"/>
    <w:rsid w:val="00947109"/>
    <w:rsid w:val="009635AD"/>
    <w:rsid w:val="00963629"/>
    <w:rsid w:val="0096425A"/>
    <w:rsid w:val="00992CF7"/>
    <w:rsid w:val="009937C3"/>
    <w:rsid w:val="009A3209"/>
    <w:rsid w:val="009A64E8"/>
    <w:rsid w:val="009A7899"/>
    <w:rsid w:val="009B1C8D"/>
    <w:rsid w:val="009C6DCA"/>
    <w:rsid w:val="009D1653"/>
    <w:rsid w:val="009E3278"/>
    <w:rsid w:val="009F7625"/>
    <w:rsid w:val="00A01A1C"/>
    <w:rsid w:val="00A21004"/>
    <w:rsid w:val="00A23FB2"/>
    <w:rsid w:val="00A303A2"/>
    <w:rsid w:val="00A47FE3"/>
    <w:rsid w:val="00A50A9B"/>
    <w:rsid w:val="00A54897"/>
    <w:rsid w:val="00A604F5"/>
    <w:rsid w:val="00A61E66"/>
    <w:rsid w:val="00A66253"/>
    <w:rsid w:val="00A67A5A"/>
    <w:rsid w:val="00A72413"/>
    <w:rsid w:val="00A7506E"/>
    <w:rsid w:val="00A862BC"/>
    <w:rsid w:val="00A86D2E"/>
    <w:rsid w:val="00A87736"/>
    <w:rsid w:val="00A92A1B"/>
    <w:rsid w:val="00AA40FE"/>
    <w:rsid w:val="00AB4556"/>
    <w:rsid w:val="00AB7E6D"/>
    <w:rsid w:val="00AC0165"/>
    <w:rsid w:val="00AC4833"/>
    <w:rsid w:val="00AC5A8B"/>
    <w:rsid w:val="00AE1C0E"/>
    <w:rsid w:val="00AF343D"/>
    <w:rsid w:val="00AF4135"/>
    <w:rsid w:val="00AF49C1"/>
    <w:rsid w:val="00AF512E"/>
    <w:rsid w:val="00B0141E"/>
    <w:rsid w:val="00B05A81"/>
    <w:rsid w:val="00B06E53"/>
    <w:rsid w:val="00B07917"/>
    <w:rsid w:val="00B10028"/>
    <w:rsid w:val="00B1095C"/>
    <w:rsid w:val="00B158C5"/>
    <w:rsid w:val="00B26676"/>
    <w:rsid w:val="00B31922"/>
    <w:rsid w:val="00B34D65"/>
    <w:rsid w:val="00B43481"/>
    <w:rsid w:val="00B5351C"/>
    <w:rsid w:val="00B557A2"/>
    <w:rsid w:val="00B63FB8"/>
    <w:rsid w:val="00B702B6"/>
    <w:rsid w:val="00B776FC"/>
    <w:rsid w:val="00B77939"/>
    <w:rsid w:val="00B848FF"/>
    <w:rsid w:val="00B87727"/>
    <w:rsid w:val="00BA4A3E"/>
    <w:rsid w:val="00BA51F2"/>
    <w:rsid w:val="00BB0394"/>
    <w:rsid w:val="00BB08EF"/>
    <w:rsid w:val="00BB5DD5"/>
    <w:rsid w:val="00BB6885"/>
    <w:rsid w:val="00BD08E8"/>
    <w:rsid w:val="00BD0CF6"/>
    <w:rsid w:val="00BE4063"/>
    <w:rsid w:val="00BF1137"/>
    <w:rsid w:val="00BF2218"/>
    <w:rsid w:val="00BF70EC"/>
    <w:rsid w:val="00C013BE"/>
    <w:rsid w:val="00C06A29"/>
    <w:rsid w:val="00C134E2"/>
    <w:rsid w:val="00C14ECB"/>
    <w:rsid w:val="00C25B1F"/>
    <w:rsid w:val="00C35F46"/>
    <w:rsid w:val="00C40FEA"/>
    <w:rsid w:val="00C43A0D"/>
    <w:rsid w:val="00C4784D"/>
    <w:rsid w:val="00C51FFC"/>
    <w:rsid w:val="00C63839"/>
    <w:rsid w:val="00C65A38"/>
    <w:rsid w:val="00C664EC"/>
    <w:rsid w:val="00C6738E"/>
    <w:rsid w:val="00C729F7"/>
    <w:rsid w:val="00C75E58"/>
    <w:rsid w:val="00C82B5A"/>
    <w:rsid w:val="00CA2CCA"/>
    <w:rsid w:val="00CA38C0"/>
    <w:rsid w:val="00CB2FAE"/>
    <w:rsid w:val="00CB459A"/>
    <w:rsid w:val="00CD02A1"/>
    <w:rsid w:val="00CD5601"/>
    <w:rsid w:val="00CE704A"/>
    <w:rsid w:val="00CF5EF4"/>
    <w:rsid w:val="00CF7204"/>
    <w:rsid w:val="00D025A1"/>
    <w:rsid w:val="00D21495"/>
    <w:rsid w:val="00D342FF"/>
    <w:rsid w:val="00D36D31"/>
    <w:rsid w:val="00D51602"/>
    <w:rsid w:val="00D5160B"/>
    <w:rsid w:val="00D71609"/>
    <w:rsid w:val="00D77F96"/>
    <w:rsid w:val="00D80720"/>
    <w:rsid w:val="00D83FD6"/>
    <w:rsid w:val="00D91F41"/>
    <w:rsid w:val="00D929F3"/>
    <w:rsid w:val="00D94629"/>
    <w:rsid w:val="00D96E43"/>
    <w:rsid w:val="00DA6D73"/>
    <w:rsid w:val="00DB1AC1"/>
    <w:rsid w:val="00DB2B06"/>
    <w:rsid w:val="00DB7F98"/>
    <w:rsid w:val="00DC03F5"/>
    <w:rsid w:val="00DD2FAB"/>
    <w:rsid w:val="00DD6BE1"/>
    <w:rsid w:val="00DE0D7A"/>
    <w:rsid w:val="00DF16ED"/>
    <w:rsid w:val="00DF49CB"/>
    <w:rsid w:val="00DF5A4D"/>
    <w:rsid w:val="00E0092E"/>
    <w:rsid w:val="00E010A8"/>
    <w:rsid w:val="00E0640B"/>
    <w:rsid w:val="00E10C84"/>
    <w:rsid w:val="00E11824"/>
    <w:rsid w:val="00E16867"/>
    <w:rsid w:val="00E17637"/>
    <w:rsid w:val="00E22ED2"/>
    <w:rsid w:val="00E26D45"/>
    <w:rsid w:val="00E27B57"/>
    <w:rsid w:val="00E40C0E"/>
    <w:rsid w:val="00E45656"/>
    <w:rsid w:val="00E47774"/>
    <w:rsid w:val="00E54012"/>
    <w:rsid w:val="00E549F8"/>
    <w:rsid w:val="00E604E0"/>
    <w:rsid w:val="00E663C4"/>
    <w:rsid w:val="00E84B7D"/>
    <w:rsid w:val="00EA30BD"/>
    <w:rsid w:val="00EA53CC"/>
    <w:rsid w:val="00EB0AE9"/>
    <w:rsid w:val="00EB5B93"/>
    <w:rsid w:val="00EC7815"/>
    <w:rsid w:val="00ED12FF"/>
    <w:rsid w:val="00ED1C7E"/>
    <w:rsid w:val="00EE12B5"/>
    <w:rsid w:val="00EF6E4C"/>
    <w:rsid w:val="00EF7D67"/>
    <w:rsid w:val="00EF7E05"/>
    <w:rsid w:val="00F01F34"/>
    <w:rsid w:val="00F17358"/>
    <w:rsid w:val="00F303F3"/>
    <w:rsid w:val="00F342F8"/>
    <w:rsid w:val="00F3566B"/>
    <w:rsid w:val="00F4175A"/>
    <w:rsid w:val="00F428EB"/>
    <w:rsid w:val="00F4380A"/>
    <w:rsid w:val="00F44039"/>
    <w:rsid w:val="00F45D45"/>
    <w:rsid w:val="00F52A3D"/>
    <w:rsid w:val="00F565D4"/>
    <w:rsid w:val="00F635D3"/>
    <w:rsid w:val="00F6430E"/>
    <w:rsid w:val="00F66BD5"/>
    <w:rsid w:val="00F70CA3"/>
    <w:rsid w:val="00F70DBE"/>
    <w:rsid w:val="00F83D61"/>
    <w:rsid w:val="00F854EC"/>
    <w:rsid w:val="00FA3B52"/>
    <w:rsid w:val="00FB2B43"/>
    <w:rsid w:val="00FB3C55"/>
    <w:rsid w:val="00FB6A17"/>
    <w:rsid w:val="00FB78DA"/>
    <w:rsid w:val="00FC68E4"/>
    <w:rsid w:val="00FD7592"/>
    <w:rsid w:val="00FE1F47"/>
    <w:rsid w:val="00FE57DD"/>
    <w:rsid w:val="00FE6672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B941-3C49-440F-B313-38A25E8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2</cp:revision>
  <cp:lastPrinted>2015-01-22T12:53:00Z</cp:lastPrinted>
  <dcterms:created xsi:type="dcterms:W3CDTF">2016-04-14T09:36:00Z</dcterms:created>
  <dcterms:modified xsi:type="dcterms:W3CDTF">2016-04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